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628-П/20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июл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Волкова Александра Валентиновича на нарушение его конституционных прав положениями пункта 36 Правил сдачи квалификационных экзаменов и выдачи водительских удостоверений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А.Л.Кононова, С.П.Маврина, Н.В.Мельникова, Н.В.Селезнева, А.Я.Сливы, В.Г.Стрекозова, О.С.Хохряковой, В.Г.Ярославцева, рассмотрев по требованию гражданина А.В.Волк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А.В.Волковым материалы, не находит оснований для принятия его жалобы к рассмотрению, поскольку оспариваемые им положения Правил сдачи квалификационных экзаменов и выдачи водительских удостоверений, будучи направленными на обеспечение безопасности дорожного движения, не могут рассматриваться как нарушающие конституционные права граждан, в том числе конституционные права заявителя. Возможность установления в национальном законодательстве срока действия национального водительского удостоверения вытекает из статьи 41 Конвенции о дорожном движении от 8 ноября 1968 года (ратифицирована Указом Президиума Верховного Совета СССР от 29 апреля 1974 года), которая в силу статьи 15 (часть 4) Конституции Российской Федерации является составной частью правовой системы Российской Федерации. Исходя из изложенного и руководствуясь частью второй статьи 40, пунктом 2 части первой статьи 43, частью первой статьи 79, статьями 96 и 97 3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Волкова Александра Валенти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